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960AC" w:rsidRPr="00853BAF" w14:paraId="7CB43A52" w14:textId="77777777" w:rsidTr="0035303A">
        <w:tc>
          <w:tcPr>
            <w:tcW w:w="9923" w:type="dxa"/>
          </w:tcPr>
          <w:p w14:paraId="7AA880C4" w14:textId="77777777" w:rsidR="003960AC" w:rsidRPr="00853BAF" w:rsidRDefault="003960AC" w:rsidP="0035303A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292E5939" wp14:editId="722195BA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0E40D" w14:textId="77777777" w:rsidR="003960AC" w:rsidRPr="00853BAF" w:rsidRDefault="003960A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919A282" w14:textId="77777777" w:rsidR="003960AC" w:rsidRPr="00853BAF" w:rsidRDefault="003960A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77C429F" w14:textId="77777777" w:rsidR="003960AC" w:rsidRPr="00853BAF" w:rsidRDefault="003960A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514AF18" w14:textId="77777777" w:rsidR="003960AC" w:rsidRPr="00853BAF" w:rsidRDefault="003960A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58E03B0" w14:textId="77777777" w:rsidR="003960AC" w:rsidRPr="00853BAF" w:rsidRDefault="003960A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43033DA" w14:textId="19E4953B" w:rsidR="003960AC" w:rsidRPr="00853BAF" w:rsidRDefault="003960A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C15D1">
              <w:rPr>
                <w:u w:val="single"/>
              </w:rPr>
              <w:t>18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5C15D1">
              <w:rPr>
                <w:szCs w:val="28"/>
                <w:u w:val="single"/>
              </w:rPr>
              <w:t>2519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14:paraId="584225E2" w14:textId="77777777" w:rsidR="003960AC" w:rsidRPr="00853BAF" w:rsidRDefault="003960A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</w:tblGrid>
      <w:tr w:rsidR="00E46743" w:rsidRPr="007A2682" w14:paraId="150AF2C0" w14:textId="77777777" w:rsidTr="003960AC">
        <w:trPr>
          <w:trHeight w:val="185"/>
        </w:trPr>
        <w:tc>
          <w:tcPr>
            <w:tcW w:w="4785" w:type="dxa"/>
          </w:tcPr>
          <w:p w14:paraId="150AF2BF" w14:textId="77777777" w:rsidR="00373506" w:rsidRPr="007A2682" w:rsidRDefault="00BA181A" w:rsidP="006C0851">
            <w:pPr>
              <w:jc w:val="both"/>
              <w:rPr>
                <w:szCs w:val="28"/>
              </w:rPr>
            </w:pPr>
            <w:r w:rsidRPr="00BA181A">
              <w:rPr>
                <w:szCs w:val="28"/>
              </w:rPr>
              <w:t>О подготовке проекта межевания территории квар</w:t>
            </w:r>
            <w:r w:rsidR="00E85700">
              <w:rPr>
                <w:szCs w:val="28"/>
              </w:rPr>
              <w:t>тала 250.04.01.03</w:t>
            </w:r>
            <w:r w:rsidRPr="00BA181A">
              <w:rPr>
                <w:szCs w:val="28"/>
              </w:rPr>
              <w:t xml:space="preserve"> в границах проекта планировки </w:t>
            </w:r>
            <w:r w:rsidR="00E85700" w:rsidRPr="00E85700">
              <w:rPr>
                <w:szCs w:val="28"/>
              </w:rPr>
              <w:t>территории от ул. Автогенной до реки Плющихи в Октябрьском районе</w:t>
            </w:r>
          </w:p>
        </w:tc>
      </w:tr>
    </w:tbl>
    <w:p w14:paraId="150AF2C1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150AF2C2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150AF2C3" w14:textId="77777777" w:rsidR="00BA181A" w:rsidRPr="00BA181A" w:rsidRDefault="00BA181A" w:rsidP="00BA181A">
      <w:pPr>
        <w:ind w:firstLine="709"/>
        <w:jc w:val="both"/>
        <w:rPr>
          <w:szCs w:val="28"/>
        </w:rPr>
      </w:pPr>
      <w:r w:rsidRPr="00BA181A">
        <w:rPr>
          <w:szCs w:val="28"/>
        </w:rPr>
        <w:t>В целях подготовки документации по планировке территории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5.2017 № 411 «О Порядке подготовки документации по планировке территории и признании утратившими силу отдельных решений Совета депутатов города Новосибирска», постановлением</w:t>
      </w:r>
      <w:r w:rsidR="00E85700">
        <w:rPr>
          <w:szCs w:val="28"/>
        </w:rPr>
        <w:t xml:space="preserve"> мэрии города Новосибирска от 15.06.2015 № 4067</w:t>
      </w:r>
      <w:r w:rsidRPr="00BA181A">
        <w:rPr>
          <w:szCs w:val="28"/>
        </w:rPr>
        <w:t xml:space="preserve"> «</w:t>
      </w:r>
      <w:r w:rsidR="00E85700" w:rsidRPr="00E85700">
        <w:rPr>
          <w:szCs w:val="28"/>
        </w:rPr>
        <w:t>Об утверждении проекта планировки территории от ул. Автогенной</w:t>
      </w:r>
      <w:r w:rsidR="00E85700">
        <w:rPr>
          <w:szCs w:val="28"/>
        </w:rPr>
        <w:t xml:space="preserve"> </w:t>
      </w:r>
      <w:r w:rsidR="00E85700" w:rsidRPr="00E85700">
        <w:rPr>
          <w:szCs w:val="28"/>
        </w:rPr>
        <w:t>до реки Плющихи в Октябрьском районе</w:t>
      </w:r>
      <w:r w:rsidRPr="00BA181A">
        <w:rPr>
          <w:szCs w:val="28"/>
        </w:rPr>
        <w:t>», руководствуясь Уставом города Новосибирска, ПОСТАНОВЛЯЮ:</w:t>
      </w:r>
    </w:p>
    <w:p w14:paraId="150AF2C4" w14:textId="77777777" w:rsidR="00A1682A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A1682A" w:rsidRPr="00595CCD">
        <w:rPr>
          <w:szCs w:val="28"/>
        </w:rPr>
        <w:t xml:space="preserve">Утвердить </w:t>
      </w:r>
      <w:r w:rsidR="004B4FD0">
        <w:rPr>
          <w:szCs w:val="28"/>
        </w:rPr>
        <w:t>задание</w:t>
      </w:r>
      <w:r w:rsidR="00A1682A" w:rsidRPr="00595CCD">
        <w:rPr>
          <w:szCs w:val="28"/>
        </w:rPr>
        <w:t xml:space="preserve"> на выполнение инженерных изысканий, необходимых для подготовки документации по планировке территории (приложение 1).</w:t>
      </w:r>
    </w:p>
    <w:p w14:paraId="150AF2C5" w14:textId="77777777" w:rsidR="00E061D9" w:rsidRDefault="00F72D86" w:rsidP="005F526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 </w:t>
      </w:r>
      <w:r w:rsidR="00E85700">
        <w:rPr>
          <w:szCs w:val="28"/>
        </w:rPr>
        <w:t>250.04.01.03</w:t>
      </w:r>
      <w:r w:rsidR="00E85700" w:rsidRPr="00BA181A">
        <w:rPr>
          <w:szCs w:val="28"/>
        </w:rPr>
        <w:t xml:space="preserve"> в границах проекта планировки </w:t>
      </w:r>
      <w:r w:rsidR="00E85700" w:rsidRPr="00E85700">
        <w:rPr>
          <w:szCs w:val="28"/>
        </w:rPr>
        <w:t>территории от ул. Автогенной до реки Плющихи в Октябрьском районе</w:t>
      </w:r>
      <w:r w:rsidR="00E85700">
        <w:rPr>
          <w:szCs w:val="28"/>
        </w:rPr>
        <w:t xml:space="preserve"> </w:t>
      </w:r>
      <w:r w:rsidR="0058772B">
        <w:rPr>
          <w:szCs w:val="28"/>
        </w:rPr>
        <w:t>(далее – проект) согласно схеме</w:t>
      </w:r>
      <w:r w:rsidR="00E061D9">
        <w:rPr>
          <w:szCs w:val="28"/>
        </w:rPr>
        <w:t xml:space="preserve"> (приложение </w:t>
      </w:r>
      <w:r>
        <w:rPr>
          <w:szCs w:val="28"/>
        </w:rPr>
        <w:t>2</w:t>
      </w:r>
      <w:r w:rsidR="00E061D9">
        <w:rPr>
          <w:szCs w:val="28"/>
        </w:rPr>
        <w:t>).</w:t>
      </w:r>
    </w:p>
    <w:p w14:paraId="150AF2C6" w14:textId="77777777" w:rsidR="00433E7A" w:rsidRPr="007A2682" w:rsidRDefault="00F72D86" w:rsidP="005F526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4B4FD0">
        <w:rPr>
          <w:szCs w:val="28"/>
        </w:rPr>
        <w:t xml:space="preserve"> </w:t>
      </w:r>
      <w:r w:rsidR="00E061D9" w:rsidRPr="007A2682">
        <w:rPr>
          <w:szCs w:val="28"/>
        </w:rPr>
        <w:t>(приложение</w:t>
      </w:r>
      <w:r w:rsidR="00E061D9">
        <w:rPr>
          <w:szCs w:val="28"/>
        </w:rPr>
        <w:t xml:space="preserve"> </w:t>
      </w:r>
      <w:r w:rsidR="001A7322">
        <w:rPr>
          <w:szCs w:val="28"/>
        </w:rPr>
        <w:t>3</w:t>
      </w:r>
      <w:r w:rsidR="00E061D9" w:rsidRPr="007A2682">
        <w:rPr>
          <w:szCs w:val="28"/>
        </w:rPr>
        <w:t>).</w:t>
      </w:r>
    </w:p>
    <w:p w14:paraId="150AF2C7" w14:textId="77777777" w:rsidR="00F72D86" w:rsidRDefault="00F72D86" w:rsidP="00F72D8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Установить срок 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с учетом необходимых согла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т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</w:t>
      </w:r>
      <w:r w:rsidR="00BA181A">
        <w:rPr>
          <w:szCs w:val="28"/>
        </w:rPr>
        <w:t>21</w:t>
      </w:r>
      <w:r w:rsidR="00E061D9" w:rsidRPr="007A2682">
        <w:rPr>
          <w:szCs w:val="28"/>
        </w:rPr>
        <w:t> года.</w:t>
      </w:r>
    </w:p>
    <w:p w14:paraId="150AF2C8" w14:textId="77777777" w:rsidR="00F72D86" w:rsidRDefault="00F72D86" w:rsidP="00F72D86">
      <w:pPr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е</w:t>
      </w:r>
      <w:r w:rsidR="006966B2" w:rsidRPr="007A2682">
        <w:rPr>
          <w:szCs w:val="28"/>
        </w:rPr>
        <w:t>ния о порядке, сроках подготовки и содержании проекта</w:t>
      </w:r>
      <w:r w:rsidR="004B4FD0">
        <w:rPr>
          <w:szCs w:val="28"/>
        </w:rPr>
        <w:t xml:space="preserve"> </w:t>
      </w:r>
      <w:r w:rsidRPr="007A2682">
        <w:rPr>
          <w:szCs w:val="28"/>
        </w:rPr>
        <w:t>в департамент строительства и архитектуры</w:t>
      </w:r>
      <w:r>
        <w:rPr>
          <w:szCs w:val="28"/>
        </w:rPr>
        <w:t xml:space="preserve"> </w:t>
      </w:r>
      <w:r w:rsidRPr="007A2682">
        <w:rPr>
          <w:szCs w:val="28"/>
        </w:rPr>
        <w:t xml:space="preserve">мэрии города Новосибирска по адресу: </w:t>
      </w:r>
      <w:r>
        <w:rPr>
          <w:szCs w:val="28"/>
        </w:rPr>
        <w:t xml:space="preserve">Российская Федерация, Новосибирская область, город Новосибирск, </w:t>
      </w:r>
      <w:r w:rsidRPr="007A2682">
        <w:rPr>
          <w:szCs w:val="28"/>
        </w:rPr>
        <w:t>Красный проспект,</w:t>
      </w:r>
      <w:r>
        <w:rPr>
          <w:szCs w:val="28"/>
        </w:rPr>
        <w:t> </w:t>
      </w:r>
      <w:r w:rsidRPr="007A2682">
        <w:rPr>
          <w:szCs w:val="28"/>
        </w:rPr>
        <w:t>50, кабинет </w:t>
      </w:r>
      <w:r>
        <w:rPr>
          <w:szCs w:val="28"/>
        </w:rPr>
        <w:t>515, почтовый индекс: 630091.</w:t>
      </w:r>
    </w:p>
    <w:p w14:paraId="150AF2C9" w14:textId="4929F2EE" w:rsidR="00F72D86" w:rsidRDefault="003960AC" w:rsidP="00F72D8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F72D86" w:rsidRPr="00310379">
        <w:rPr>
          <w:szCs w:val="28"/>
        </w:rPr>
        <w:t>Департаменту строительства и архитектуры мэрии города Новосибирска:</w:t>
      </w:r>
    </w:p>
    <w:p w14:paraId="150AF2CA" w14:textId="77777777" w:rsidR="00F72D86" w:rsidRDefault="00CE2E86" w:rsidP="00F72D8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72D86" w:rsidRPr="00310379">
        <w:rPr>
          <w:szCs w:val="28"/>
        </w:rPr>
        <w:t>.1. В течение трех дней со дня издания постановления разместить постановление на официальном сайте города Новосибирска в информационно-</w:t>
      </w:r>
      <w:r w:rsidR="00F72D86" w:rsidRPr="00E061D9">
        <w:rPr>
          <w:szCs w:val="28"/>
        </w:rPr>
        <w:t>телекоммуникационной сети «Интернет».</w:t>
      </w:r>
    </w:p>
    <w:p w14:paraId="695978F0" w14:textId="77777777" w:rsidR="003960AC" w:rsidRDefault="003960AC" w:rsidP="00DB28F0">
      <w:pPr>
        <w:ind w:firstLine="709"/>
        <w:jc w:val="both"/>
        <w:rPr>
          <w:szCs w:val="28"/>
        </w:rPr>
      </w:pPr>
    </w:p>
    <w:p w14:paraId="1CE407E6" w14:textId="77777777" w:rsidR="003960AC" w:rsidRDefault="003960AC" w:rsidP="00DB28F0">
      <w:pPr>
        <w:ind w:firstLine="709"/>
        <w:jc w:val="both"/>
        <w:rPr>
          <w:szCs w:val="28"/>
        </w:rPr>
      </w:pPr>
    </w:p>
    <w:p w14:paraId="150AF2CB" w14:textId="77777777" w:rsidR="00686B5E" w:rsidRDefault="000F6050" w:rsidP="00DB28F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и</w:t>
      </w:r>
      <w:r w:rsidR="001A7322">
        <w:rPr>
          <w:szCs w:val="28"/>
        </w:rPr>
        <w:t>-</w:t>
      </w:r>
      <w:r w:rsidR="00686B5E" w:rsidRPr="00A55CCB">
        <w:rPr>
          <w:szCs w:val="28"/>
        </w:rPr>
        <w:t>ем и регистрацию предложений физических и юридических лиц о порядке, сроках подготовки и содержании проекта</w:t>
      </w:r>
      <w:r w:rsidR="004B4FD0">
        <w:rPr>
          <w:szCs w:val="28"/>
        </w:rPr>
        <w:t xml:space="preserve"> межевания</w:t>
      </w:r>
      <w:r w:rsidR="00686B5E" w:rsidRPr="00A55CCB">
        <w:rPr>
          <w:szCs w:val="28"/>
        </w:rPr>
        <w:t>.</w:t>
      </w:r>
    </w:p>
    <w:p w14:paraId="150AF2CC" w14:textId="77777777" w:rsidR="00A55CCB" w:rsidRPr="00A55CCB" w:rsidRDefault="00CE2E8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CD072F">
        <w:rPr>
          <w:szCs w:val="28"/>
        </w:rPr>
        <w:t>5</w:t>
      </w:r>
      <w:r w:rsidR="00FD7C20">
        <w:rPr>
          <w:szCs w:val="28"/>
        </w:rPr>
        <w:t xml:space="preserve"> на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>проекта.</w:t>
      </w:r>
    </w:p>
    <w:p w14:paraId="150AF2CD" w14:textId="77777777" w:rsidR="00A55CCB" w:rsidRDefault="00A11D7A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остановления.</w:t>
      </w:r>
    </w:p>
    <w:p w14:paraId="150AF2CE" w14:textId="77777777" w:rsidR="00A55CCB" w:rsidRDefault="00A11D7A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960AC" w:rsidRPr="003960AC" w14:paraId="18B4431E" w14:textId="77777777" w:rsidTr="003048B7">
        <w:tc>
          <w:tcPr>
            <w:tcW w:w="6946" w:type="dxa"/>
          </w:tcPr>
          <w:p w14:paraId="3BFC60BC" w14:textId="77777777" w:rsidR="003960AC" w:rsidRPr="003960AC" w:rsidRDefault="003960AC">
            <w:pPr>
              <w:spacing w:before="600" w:line="240" w:lineRule="atLeast"/>
              <w:jc w:val="both"/>
              <w:rPr>
                <w:szCs w:val="28"/>
              </w:rPr>
            </w:pPr>
            <w:r w:rsidRPr="003960A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C17D0DB" w14:textId="77777777" w:rsidR="003960AC" w:rsidRPr="003960AC" w:rsidRDefault="003960A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60A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50AF2D4" w14:textId="77777777" w:rsidR="00A55CCB" w:rsidRPr="00A55CCB" w:rsidRDefault="00A55CCB" w:rsidP="00A55CCB">
      <w:pPr>
        <w:pStyle w:val="a7"/>
        <w:rPr>
          <w:szCs w:val="28"/>
        </w:rPr>
      </w:pPr>
    </w:p>
    <w:p w14:paraId="150AF2D5" w14:textId="77777777" w:rsidR="00A55CCB" w:rsidRPr="00A55CCB" w:rsidRDefault="00A55CCB" w:rsidP="00A55CCB">
      <w:pPr>
        <w:pStyle w:val="a7"/>
        <w:rPr>
          <w:szCs w:val="28"/>
        </w:rPr>
      </w:pPr>
    </w:p>
    <w:p w14:paraId="150AF2D6" w14:textId="77777777" w:rsidR="004B7F1A" w:rsidRDefault="004B7F1A" w:rsidP="00A55CCB">
      <w:pPr>
        <w:pStyle w:val="a7"/>
        <w:spacing w:line="240" w:lineRule="atLeast"/>
        <w:rPr>
          <w:szCs w:val="28"/>
        </w:rPr>
      </w:pPr>
    </w:p>
    <w:p w14:paraId="150AF2D7" w14:textId="77777777" w:rsidR="00332686" w:rsidRDefault="00332686" w:rsidP="00A55CCB">
      <w:pPr>
        <w:pStyle w:val="a7"/>
        <w:spacing w:line="240" w:lineRule="atLeast"/>
        <w:rPr>
          <w:szCs w:val="28"/>
        </w:rPr>
      </w:pPr>
    </w:p>
    <w:p w14:paraId="150AF2D8" w14:textId="77777777" w:rsidR="00766844" w:rsidRDefault="00766844" w:rsidP="00A55CCB">
      <w:pPr>
        <w:pStyle w:val="a7"/>
        <w:spacing w:line="240" w:lineRule="atLeast"/>
        <w:rPr>
          <w:szCs w:val="28"/>
        </w:rPr>
      </w:pPr>
    </w:p>
    <w:p w14:paraId="150AF2D9" w14:textId="77777777" w:rsidR="006966B2" w:rsidRDefault="006966B2" w:rsidP="00A55CCB">
      <w:pPr>
        <w:pStyle w:val="a7"/>
        <w:spacing w:line="240" w:lineRule="atLeast"/>
        <w:rPr>
          <w:szCs w:val="28"/>
        </w:rPr>
      </w:pPr>
    </w:p>
    <w:p w14:paraId="150AF2DA" w14:textId="77777777" w:rsidR="006966B2" w:rsidRDefault="006966B2" w:rsidP="00A55CCB">
      <w:pPr>
        <w:pStyle w:val="a7"/>
        <w:spacing w:line="240" w:lineRule="atLeast"/>
        <w:rPr>
          <w:szCs w:val="28"/>
        </w:rPr>
      </w:pPr>
    </w:p>
    <w:p w14:paraId="150AF2DB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DC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DD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DE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DF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0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1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2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3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4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5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6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7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8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9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150AF2EA" w14:textId="77777777" w:rsidR="004D1A56" w:rsidRDefault="004D1A56" w:rsidP="00A55CCB">
      <w:pPr>
        <w:pStyle w:val="a7"/>
        <w:spacing w:line="240" w:lineRule="atLeast"/>
        <w:rPr>
          <w:szCs w:val="28"/>
        </w:rPr>
      </w:pPr>
    </w:p>
    <w:p w14:paraId="150AF2EB" w14:textId="77777777" w:rsidR="00E85700" w:rsidRDefault="00E85700" w:rsidP="00A55CCB">
      <w:pPr>
        <w:pStyle w:val="a7"/>
        <w:spacing w:line="240" w:lineRule="atLeast"/>
        <w:rPr>
          <w:szCs w:val="28"/>
        </w:rPr>
      </w:pPr>
    </w:p>
    <w:p w14:paraId="150AF2EC" w14:textId="77777777" w:rsidR="00E85700" w:rsidRDefault="00E85700" w:rsidP="00A55CCB">
      <w:pPr>
        <w:pStyle w:val="a7"/>
        <w:spacing w:line="240" w:lineRule="atLeast"/>
        <w:rPr>
          <w:szCs w:val="28"/>
        </w:rPr>
      </w:pPr>
    </w:p>
    <w:p w14:paraId="150AF2ED" w14:textId="77777777" w:rsidR="00E85700" w:rsidRDefault="00E85700" w:rsidP="00A55CCB">
      <w:pPr>
        <w:pStyle w:val="a7"/>
        <w:spacing w:line="240" w:lineRule="atLeast"/>
        <w:rPr>
          <w:szCs w:val="28"/>
        </w:rPr>
      </w:pPr>
    </w:p>
    <w:p w14:paraId="150AF2F1" w14:textId="77777777" w:rsidR="00E85700" w:rsidRPr="00A55CCB" w:rsidRDefault="00E85700" w:rsidP="00A55CCB">
      <w:pPr>
        <w:pStyle w:val="a7"/>
        <w:spacing w:line="240" w:lineRule="atLeast"/>
        <w:rPr>
          <w:szCs w:val="28"/>
        </w:rPr>
      </w:pPr>
    </w:p>
    <w:p w14:paraId="150AF2F2" w14:textId="77777777" w:rsidR="00BA181A" w:rsidRDefault="00BA181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Демченко</w:t>
      </w:r>
    </w:p>
    <w:p w14:paraId="150AF2F3" w14:textId="77777777"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A181A">
        <w:rPr>
          <w:sz w:val="24"/>
          <w:szCs w:val="28"/>
        </w:rPr>
        <w:t>058</w:t>
      </w:r>
    </w:p>
    <w:p w14:paraId="150AF2F4" w14:textId="77777777"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14:paraId="150AF2F5" w14:textId="77777777" w:rsidR="00A55CCB" w:rsidRPr="00A55CCB" w:rsidRDefault="00A55CCB" w:rsidP="00BA181A">
      <w:pPr>
        <w:pStyle w:val="a7"/>
        <w:framePr w:w="4607" w:wrap="auto" w:hAnchor="text" w:x="6521"/>
        <w:spacing w:line="240" w:lineRule="atLeast"/>
        <w:ind w:firstLine="709"/>
        <w:jc w:val="both"/>
        <w:rPr>
          <w:szCs w:val="28"/>
        </w:rPr>
        <w:sectPr w:rsidR="00A55CCB" w:rsidRPr="00A55CCB" w:rsidSect="003960AC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1134" w:left="1418" w:header="567" w:footer="624" w:gutter="0"/>
          <w:pgNumType w:start="1"/>
          <w:cols w:space="720"/>
          <w:titlePg/>
          <w:docGrid w:linePitch="381"/>
        </w:sectPr>
      </w:pPr>
    </w:p>
    <w:p w14:paraId="150AF2F6" w14:textId="77777777" w:rsidR="00BA181A" w:rsidRPr="00BA181A" w:rsidRDefault="00BA181A" w:rsidP="00BA181A">
      <w:pPr>
        <w:ind w:left="6521"/>
        <w:rPr>
          <w:szCs w:val="28"/>
        </w:rPr>
      </w:pPr>
      <w:r w:rsidRPr="00BA181A">
        <w:rPr>
          <w:szCs w:val="28"/>
        </w:rPr>
        <w:lastRenderedPageBreak/>
        <w:t>Приложение 1</w:t>
      </w:r>
    </w:p>
    <w:p w14:paraId="150AF2F7" w14:textId="77777777" w:rsidR="00BA181A" w:rsidRPr="00BA181A" w:rsidRDefault="00BA181A" w:rsidP="00BA181A">
      <w:pPr>
        <w:ind w:left="6521"/>
        <w:rPr>
          <w:szCs w:val="28"/>
        </w:rPr>
      </w:pPr>
      <w:r w:rsidRPr="00BA181A">
        <w:rPr>
          <w:szCs w:val="28"/>
        </w:rPr>
        <w:t xml:space="preserve">к постановлению мэрии </w:t>
      </w:r>
    </w:p>
    <w:p w14:paraId="150AF2F8" w14:textId="77777777" w:rsidR="00BA181A" w:rsidRPr="00BA181A" w:rsidRDefault="00BA181A" w:rsidP="00BA181A">
      <w:pPr>
        <w:ind w:left="6521"/>
        <w:rPr>
          <w:szCs w:val="28"/>
        </w:rPr>
      </w:pPr>
      <w:r w:rsidRPr="00BA181A">
        <w:rPr>
          <w:szCs w:val="28"/>
        </w:rPr>
        <w:t>города Новосибирска</w:t>
      </w:r>
    </w:p>
    <w:p w14:paraId="150AF2F9" w14:textId="7949F83F" w:rsidR="00965E89" w:rsidRPr="00C21FA0" w:rsidRDefault="002E34BA" w:rsidP="00BA181A">
      <w:pPr>
        <w:ind w:left="6521"/>
        <w:rPr>
          <w:szCs w:val="28"/>
        </w:rPr>
      </w:pPr>
      <w:r>
        <w:rPr>
          <w:szCs w:val="28"/>
        </w:rPr>
        <w:t xml:space="preserve">от </w:t>
      </w:r>
      <w:r w:rsidRPr="002E34BA">
        <w:rPr>
          <w:szCs w:val="28"/>
          <w:u w:val="single"/>
        </w:rPr>
        <w:t>18.08.2020</w:t>
      </w:r>
      <w:r w:rsidR="003960AC">
        <w:rPr>
          <w:szCs w:val="28"/>
        </w:rPr>
        <w:t xml:space="preserve"> </w:t>
      </w:r>
      <w:r w:rsidR="00BA181A" w:rsidRPr="00BA181A">
        <w:rPr>
          <w:szCs w:val="28"/>
        </w:rPr>
        <w:t>№</w:t>
      </w:r>
      <w:r w:rsidR="003960AC">
        <w:rPr>
          <w:szCs w:val="28"/>
        </w:rPr>
        <w:t xml:space="preserve"> </w:t>
      </w:r>
      <w:r w:rsidRPr="002E34BA">
        <w:rPr>
          <w:szCs w:val="28"/>
          <w:u w:val="single"/>
        </w:rPr>
        <w:t>2519</w:t>
      </w:r>
    </w:p>
    <w:p w14:paraId="150AF2FA" w14:textId="77777777" w:rsidR="00965E89" w:rsidRDefault="00965E89" w:rsidP="00BA181A">
      <w:pPr>
        <w:jc w:val="center"/>
        <w:rPr>
          <w:szCs w:val="28"/>
        </w:rPr>
      </w:pPr>
    </w:p>
    <w:p w14:paraId="150AF2FB" w14:textId="77777777" w:rsidR="00965E89" w:rsidRPr="00FB106C" w:rsidRDefault="00965E89" w:rsidP="00965E89">
      <w:pPr>
        <w:jc w:val="center"/>
        <w:rPr>
          <w:szCs w:val="28"/>
        </w:rPr>
      </w:pPr>
    </w:p>
    <w:p w14:paraId="150AF2FC" w14:textId="77777777" w:rsidR="00965E89" w:rsidRPr="00C21FA0" w:rsidRDefault="00965E89" w:rsidP="00965E89">
      <w:pPr>
        <w:suppressAutoHyphens/>
        <w:jc w:val="center"/>
        <w:rPr>
          <w:b/>
          <w:szCs w:val="28"/>
        </w:rPr>
      </w:pPr>
      <w:r w:rsidRPr="00C21FA0">
        <w:rPr>
          <w:b/>
          <w:szCs w:val="28"/>
        </w:rPr>
        <w:t>ЗАДАНИЕ</w:t>
      </w:r>
    </w:p>
    <w:p w14:paraId="150AF2FD" w14:textId="77777777" w:rsidR="00965E89" w:rsidRPr="00C21FA0" w:rsidRDefault="00965E89" w:rsidP="00965E89">
      <w:pPr>
        <w:suppressAutoHyphens/>
        <w:jc w:val="center"/>
        <w:rPr>
          <w:b/>
          <w:szCs w:val="28"/>
        </w:rPr>
      </w:pPr>
      <w:r w:rsidRPr="00C21FA0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150AF2FE" w14:textId="77777777" w:rsidR="00965E89" w:rsidRPr="00C21FA0" w:rsidRDefault="00965E89" w:rsidP="00965E89">
      <w:pPr>
        <w:suppressAutoHyphens/>
        <w:jc w:val="center"/>
        <w:rPr>
          <w:szCs w:val="28"/>
        </w:rPr>
      </w:pPr>
      <w:r w:rsidRPr="00C21FA0">
        <w:rPr>
          <w:b/>
          <w:szCs w:val="28"/>
        </w:rPr>
        <w:t>документации по планировке территории</w:t>
      </w:r>
    </w:p>
    <w:p w14:paraId="150AF2FF" w14:textId="77777777" w:rsidR="00965E89" w:rsidRPr="00C21FA0" w:rsidRDefault="00965E89" w:rsidP="0084146A">
      <w:pPr>
        <w:widowControl/>
        <w:suppressAutoHyphens/>
        <w:jc w:val="center"/>
        <w:rPr>
          <w:szCs w:val="28"/>
          <w:lang w:eastAsia="ar-SA"/>
        </w:rPr>
      </w:pPr>
    </w:p>
    <w:p w14:paraId="150AF300" w14:textId="77777777" w:rsidR="00965E89" w:rsidRDefault="004B4FD0" w:rsidP="0084146A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ar-SA"/>
        </w:rPr>
      </w:pPr>
      <w:r>
        <w:rPr>
          <w:rFonts w:eastAsia="Calibri"/>
          <w:b/>
          <w:szCs w:val="28"/>
          <w:lang w:eastAsia="ar-SA"/>
        </w:rPr>
        <w:t>1. Общие положения</w:t>
      </w:r>
    </w:p>
    <w:p w14:paraId="150AF301" w14:textId="77777777" w:rsidR="004B4FD0" w:rsidRPr="003E5094" w:rsidRDefault="004B4FD0" w:rsidP="0084146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ar-SA"/>
        </w:rPr>
      </w:pPr>
    </w:p>
    <w:p w14:paraId="150AF302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. Основные сведения об объекте инженерных изысканий.</w:t>
      </w:r>
    </w:p>
    <w:p w14:paraId="150AF303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Наименование: территория квартала </w:t>
      </w:r>
      <w:r w:rsidR="00E85700">
        <w:rPr>
          <w:szCs w:val="28"/>
        </w:rPr>
        <w:t>250.04.01.03</w:t>
      </w:r>
      <w:r w:rsidR="00E85700" w:rsidRPr="00BA181A">
        <w:rPr>
          <w:szCs w:val="28"/>
        </w:rPr>
        <w:t xml:space="preserve"> в границах проекта планировки </w:t>
      </w:r>
      <w:r w:rsidR="00E85700" w:rsidRPr="00E85700">
        <w:rPr>
          <w:szCs w:val="28"/>
        </w:rPr>
        <w:t>территории от ул. Автогенной до реки Плющихи в Октябрьском районе</w:t>
      </w:r>
      <w:r w:rsidR="00E85700" w:rsidRPr="00C21FA0">
        <w:rPr>
          <w:rFonts w:eastAsia="Calibri"/>
          <w:szCs w:val="28"/>
          <w:lang w:eastAsia="ar-SA"/>
        </w:rPr>
        <w:t xml:space="preserve"> </w:t>
      </w:r>
      <w:r w:rsidRPr="00C21FA0">
        <w:rPr>
          <w:rFonts w:eastAsia="Calibri"/>
          <w:szCs w:val="28"/>
          <w:lang w:eastAsia="ar-SA"/>
        </w:rPr>
        <w:t>(далее – территория).</w:t>
      </w:r>
    </w:p>
    <w:p w14:paraId="150AF304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BA181A">
        <w:rPr>
          <w:rFonts w:eastAsia="Calibri"/>
          <w:szCs w:val="28"/>
          <w:lang w:eastAsia="ar-SA"/>
        </w:rPr>
        <w:t xml:space="preserve">Октябрьский </w:t>
      </w:r>
      <w:r w:rsidRPr="00C21FA0">
        <w:rPr>
          <w:rFonts w:eastAsia="Calibri"/>
          <w:szCs w:val="28"/>
          <w:lang w:eastAsia="ar-SA"/>
        </w:rPr>
        <w:t xml:space="preserve">район, территория, ограниченная </w:t>
      </w:r>
      <w:r w:rsidR="00CF0B29">
        <w:rPr>
          <w:rFonts w:eastAsia="Calibri"/>
          <w:szCs w:val="28"/>
          <w:lang w:eastAsia="ar-SA"/>
        </w:rPr>
        <w:t>ул</w:t>
      </w:r>
      <w:r w:rsidR="00E85700">
        <w:rPr>
          <w:rFonts w:eastAsia="Calibri"/>
          <w:szCs w:val="28"/>
          <w:lang w:eastAsia="ar-SA"/>
        </w:rPr>
        <w:t>ицами Декабристов, Кирова, Лобова, Дунайской</w:t>
      </w:r>
      <w:r w:rsidR="001D0AEE">
        <w:rPr>
          <w:rFonts w:eastAsia="Calibri"/>
          <w:szCs w:val="28"/>
          <w:lang w:eastAsia="ar-SA"/>
        </w:rPr>
        <w:t>.</w:t>
      </w:r>
    </w:p>
    <w:p w14:paraId="150AF305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2. Основания для выполнения инженерных изысканий:</w:t>
      </w:r>
    </w:p>
    <w:p w14:paraId="150AF306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14:paraId="150AF307" w14:textId="77777777" w:rsidR="00965E89" w:rsidRPr="00C21FA0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ой Федерации», 2017, № 15 (Часть VII));</w:t>
      </w:r>
    </w:p>
    <w:p w14:paraId="150AF308" w14:textId="77777777" w:rsidR="00965E89" w:rsidRPr="00C21FA0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150AF309" w14:textId="67E14EEC" w:rsidR="00965E89" w:rsidRPr="00C21FA0" w:rsidRDefault="00965E89" w:rsidP="003960AC">
      <w:pPr>
        <w:widowControl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3. </w:t>
      </w:r>
      <w:r w:rsidR="003960AC">
        <w:rPr>
          <w:rFonts w:eastAsia="Calibri"/>
          <w:spacing w:val="12"/>
          <w:szCs w:val="28"/>
          <w:lang w:eastAsia="ar-SA"/>
        </w:rPr>
        <w:t xml:space="preserve">Заказчик: ЗАО </w:t>
      </w:r>
      <w:r w:rsidR="00E85700">
        <w:rPr>
          <w:rFonts w:eastAsia="Calibri"/>
          <w:spacing w:val="12"/>
          <w:szCs w:val="28"/>
          <w:lang w:eastAsia="ar-SA"/>
        </w:rPr>
        <w:t>РСУ</w:t>
      </w:r>
      <w:r w:rsidR="00CE0894">
        <w:rPr>
          <w:rFonts w:eastAsia="Calibri"/>
          <w:spacing w:val="12"/>
          <w:szCs w:val="28"/>
          <w:lang w:eastAsia="ar-SA"/>
        </w:rPr>
        <w:t> – 5</w:t>
      </w:r>
      <w:r w:rsidR="003960AC">
        <w:rPr>
          <w:rFonts w:eastAsia="Calibri"/>
          <w:spacing w:val="12"/>
          <w:szCs w:val="28"/>
          <w:lang w:eastAsia="ar-SA"/>
        </w:rPr>
        <w:t xml:space="preserve"> </w:t>
      </w:r>
      <w:r w:rsidR="00E85700">
        <w:rPr>
          <w:rFonts w:eastAsia="Calibri"/>
          <w:spacing w:val="12"/>
          <w:szCs w:val="28"/>
          <w:lang w:eastAsia="ar-SA"/>
        </w:rPr>
        <w:t>«НГС»</w:t>
      </w:r>
      <w:r w:rsidR="003960AC">
        <w:rPr>
          <w:rFonts w:eastAsia="Calibri"/>
          <w:spacing w:val="12"/>
          <w:szCs w:val="28"/>
          <w:lang w:eastAsia="ar-SA"/>
        </w:rPr>
        <w:t xml:space="preserve">, </w:t>
      </w:r>
      <w:r w:rsidRPr="008A711F">
        <w:rPr>
          <w:rFonts w:eastAsia="Calibri"/>
          <w:spacing w:val="12"/>
          <w:szCs w:val="28"/>
          <w:lang w:eastAsia="ar-SA"/>
        </w:rPr>
        <w:t>ИНН</w:t>
      </w:r>
      <w:r w:rsidR="00180E5D" w:rsidRPr="008A711F">
        <w:rPr>
          <w:rFonts w:eastAsia="Calibri"/>
          <w:spacing w:val="12"/>
          <w:szCs w:val="28"/>
          <w:lang w:eastAsia="ar-SA"/>
        </w:rPr>
        <w:t> 54</w:t>
      </w:r>
      <w:r w:rsidR="00BA181A">
        <w:rPr>
          <w:rFonts w:eastAsia="Calibri"/>
          <w:spacing w:val="12"/>
          <w:szCs w:val="28"/>
          <w:lang w:eastAsia="ar-SA"/>
        </w:rPr>
        <w:t>0</w:t>
      </w:r>
      <w:r w:rsidR="00E85700">
        <w:rPr>
          <w:rFonts w:eastAsia="Calibri"/>
          <w:spacing w:val="12"/>
          <w:szCs w:val="28"/>
          <w:lang w:eastAsia="ar-SA"/>
        </w:rPr>
        <w:t>5116154</w:t>
      </w:r>
      <w:r w:rsidR="00CE0894">
        <w:rPr>
          <w:rFonts w:eastAsia="Calibri"/>
          <w:szCs w:val="28"/>
          <w:lang w:eastAsia="ar-SA"/>
        </w:rPr>
        <w:t>,</w:t>
      </w:r>
      <w:r w:rsidR="003960AC">
        <w:rPr>
          <w:rFonts w:eastAsia="Calibri"/>
          <w:szCs w:val="28"/>
          <w:lang w:eastAsia="ar-SA"/>
        </w:rPr>
        <w:t xml:space="preserve"> </w:t>
      </w:r>
      <w:r w:rsidRPr="00C21FA0">
        <w:rPr>
          <w:rFonts w:eastAsia="Calibri"/>
          <w:szCs w:val="28"/>
          <w:lang w:eastAsia="ar-SA"/>
        </w:rPr>
        <w:t>ОГРН</w:t>
      </w:r>
      <w:r w:rsidR="003960AC">
        <w:rPr>
          <w:rFonts w:eastAsia="Calibri"/>
          <w:szCs w:val="28"/>
          <w:lang w:eastAsia="ar-SA"/>
        </w:rPr>
        <w:t xml:space="preserve"> </w:t>
      </w:r>
      <w:r w:rsidR="00E85700">
        <w:rPr>
          <w:rFonts w:eastAsia="Calibri"/>
          <w:szCs w:val="28"/>
          <w:lang w:eastAsia="ar-SA"/>
        </w:rPr>
        <w:t>1025401903394</w:t>
      </w:r>
      <w:r w:rsidRPr="00C21FA0">
        <w:rPr>
          <w:rFonts w:eastAsia="Calibri"/>
          <w:szCs w:val="28"/>
          <w:lang w:eastAsia="ar-SA"/>
        </w:rPr>
        <w:t>.</w:t>
      </w:r>
    </w:p>
    <w:p w14:paraId="150AF30A" w14:textId="77777777" w:rsidR="00965E89" w:rsidRPr="00C21FA0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14:paraId="150AF30B" w14:textId="77777777" w:rsidR="00965E89" w:rsidRPr="00C21FA0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5. Виды инженерных изысканий:</w:t>
      </w:r>
    </w:p>
    <w:p w14:paraId="150AF30C" w14:textId="77777777" w:rsidR="00965E89" w:rsidRPr="00C21FA0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геологические изыскания</w:t>
      </w:r>
      <w:r w:rsidR="00C365F1">
        <w:rPr>
          <w:rFonts w:eastAsia="Calibri"/>
          <w:szCs w:val="28"/>
          <w:lang w:eastAsia="ar-SA"/>
        </w:rPr>
        <w:t>.</w:t>
      </w:r>
    </w:p>
    <w:p w14:paraId="150AF30D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вки документации по планировке территории (далее – инженерные изыскания):</w:t>
      </w:r>
    </w:p>
    <w:p w14:paraId="150AF30E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дготовка проекта межевания территории.</w:t>
      </w:r>
    </w:p>
    <w:p w14:paraId="150AF30F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 Задачи инженерных изысканий.</w:t>
      </w:r>
    </w:p>
    <w:p w14:paraId="150AF310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14:paraId="150AF311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2. Разработка мероприятий по инженерной защите от опасных природных и техногенных процессов и устранению или ослаблению их влияния, подго</w:t>
      </w:r>
      <w:r w:rsidRPr="00C21FA0">
        <w:rPr>
          <w:rFonts w:eastAsia="Calibri"/>
          <w:szCs w:val="28"/>
          <w:lang w:eastAsia="ar-SA"/>
        </w:rPr>
        <w:lastRenderedPageBreak/>
        <w:t>товка предложений и рекомендаций для принятия решений об организации такой защиты.</w:t>
      </w:r>
    </w:p>
    <w:p w14:paraId="150AF312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3. Ведение государственного фонда материалов и данных инженерных изысканий и формирование информационных систем обеспечения градостроительной деятельности всех уровней.</w:t>
      </w:r>
    </w:p>
    <w:p w14:paraId="150AF313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7.4. Получение материалов:</w:t>
      </w:r>
    </w:p>
    <w:p w14:paraId="150AF314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150AF315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, инженерной защиты и благоустройства;</w:t>
      </w:r>
    </w:p>
    <w:p w14:paraId="150AF316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необходимых для установ</w:t>
      </w:r>
      <w:r w:rsidR="00422819">
        <w:rPr>
          <w:rFonts w:eastAsia="Calibri"/>
          <w:szCs w:val="28"/>
          <w:lang w:eastAsia="ar-SA"/>
        </w:rPr>
        <w:t>ления границ земельных участков.</w:t>
      </w:r>
    </w:p>
    <w:p w14:paraId="150AF317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150AF318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150AF319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ая Федерации», 2017, № 15 (Часть VII));</w:t>
      </w:r>
    </w:p>
    <w:p w14:paraId="150AF31A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«Собрание законодательства Российской Федерации», 2017, № 18);</w:t>
      </w:r>
    </w:p>
    <w:p w14:paraId="150AF31B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150AF31C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нный приказом Минстроя России от 30.12.2016 № 1033/пр» (далее – СП </w:t>
      </w:r>
      <w:r>
        <w:rPr>
          <w:rFonts w:eastAsia="Calibri"/>
          <w:szCs w:val="28"/>
          <w:lang w:eastAsia="ar-SA"/>
        </w:rPr>
        <w:t>47.13330.2016);</w:t>
      </w:r>
    </w:p>
    <w:p w14:paraId="150AF31D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150AF31E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150AF31F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бследование) и изучение исходных материалов;</w:t>
      </w:r>
    </w:p>
    <w:p w14:paraId="150AF320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14:paraId="150AF321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II этап: выполнение инженерных изысканий;</w:t>
      </w:r>
    </w:p>
    <w:p w14:paraId="150AF322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ысканий.</w:t>
      </w:r>
    </w:p>
    <w:p w14:paraId="150AF323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нженерных изысканий, результатов ранее выполненных инженерных изысканий и исследований и иных исходных материалов:</w:t>
      </w:r>
    </w:p>
    <w:p w14:paraId="150AF324" w14:textId="2EB55CAB" w:rsidR="00965E89" w:rsidRPr="00C21FA0" w:rsidRDefault="003960AC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с</w:t>
      </w:r>
      <w:r w:rsidR="00965E89" w:rsidRPr="00C21FA0">
        <w:rPr>
          <w:rFonts w:eastAsia="Calibri"/>
          <w:szCs w:val="28"/>
          <w:lang w:eastAsia="ar-SA"/>
        </w:rPr>
        <w:t>ведения о принятой системе координат и высот.</w:t>
      </w:r>
    </w:p>
    <w:p w14:paraId="150AF325" w14:textId="77777777" w:rsidR="00965E89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150AF326" w14:textId="77777777" w:rsidR="004B4FD0" w:rsidRPr="00C21FA0" w:rsidRDefault="004B4FD0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</w:p>
    <w:p w14:paraId="7CD6DEFC" w14:textId="77777777" w:rsidR="003960AC" w:rsidRDefault="00965E89" w:rsidP="003960AC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ar-SA"/>
        </w:rPr>
      </w:pPr>
      <w:r w:rsidRPr="003E5094">
        <w:rPr>
          <w:rFonts w:eastAsia="Calibri"/>
          <w:b/>
          <w:szCs w:val="28"/>
          <w:lang w:eastAsia="ar-SA"/>
        </w:rPr>
        <w:t xml:space="preserve">2. Основные требования к материалам и результатам </w:t>
      </w:r>
    </w:p>
    <w:p w14:paraId="150AF328" w14:textId="5A35549E" w:rsidR="00965E89" w:rsidRDefault="00965E89" w:rsidP="003960AC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ar-SA"/>
        </w:rPr>
      </w:pPr>
      <w:r w:rsidRPr="003E5094">
        <w:rPr>
          <w:rFonts w:eastAsia="Calibri"/>
          <w:b/>
          <w:szCs w:val="28"/>
          <w:lang w:eastAsia="ar-SA"/>
        </w:rPr>
        <w:t>инженерных</w:t>
      </w:r>
      <w:r w:rsidR="00DB28F0">
        <w:rPr>
          <w:rFonts w:eastAsia="Calibri"/>
          <w:b/>
          <w:szCs w:val="28"/>
          <w:lang w:eastAsia="ar-SA"/>
        </w:rPr>
        <w:t xml:space="preserve"> </w:t>
      </w:r>
      <w:r w:rsidR="004B4FD0">
        <w:rPr>
          <w:rFonts w:eastAsia="Calibri"/>
          <w:b/>
          <w:szCs w:val="28"/>
          <w:lang w:eastAsia="ar-SA"/>
        </w:rPr>
        <w:t>и</w:t>
      </w:r>
      <w:r w:rsidRPr="003E5094">
        <w:rPr>
          <w:rFonts w:eastAsia="Calibri"/>
          <w:b/>
          <w:szCs w:val="28"/>
          <w:lang w:eastAsia="ar-SA"/>
        </w:rPr>
        <w:t>зы</w:t>
      </w:r>
      <w:r w:rsidR="004B4FD0">
        <w:rPr>
          <w:rFonts w:eastAsia="Calibri"/>
          <w:b/>
          <w:szCs w:val="28"/>
          <w:lang w:eastAsia="ar-SA"/>
        </w:rPr>
        <w:t>сканий</w:t>
      </w:r>
    </w:p>
    <w:p w14:paraId="150AF329" w14:textId="77777777" w:rsidR="004B4FD0" w:rsidRPr="003E5094" w:rsidRDefault="004B4FD0" w:rsidP="004B4FD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ar-SA"/>
        </w:rPr>
      </w:pPr>
    </w:p>
    <w:p w14:paraId="150AF32A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1. Требования по обеспечению контроля качества при выполнении инженерных изысканий.</w:t>
      </w:r>
    </w:p>
    <w:p w14:paraId="150AF32B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абораторных и камеральных работ. Задача внутреннего контроля качества – про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150AF32C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р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14:paraId="150AF32D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ативных технических документов.</w:t>
      </w:r>
    </w:p>
    <w:p w14:paraId="150AF32E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2. Состав результатов инженерных изысканий:</w:t>
      </w:r>
    </w:p>
    <w:p w14:paraId="150AF32F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150AF330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енерной защиты территории от опасных природных и техногенных процессов и устранению или ослаблению их влияния;</w:t>
      </w:r>
    </w:p>
    <w:p w14:paraId="150AF331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750983">
        <w:rPr>
          <w:rFonts w:eastAsia="Calibri"/>
          <w:szCs w:val="28"/>
          <w:lang w:eastAsia="ar-SA"/>
        </w:rPr>
        <w:t>унктом 6.2.2.3 СП 47.13330.2016.</w:t>
      </w:r>
    </w:p>
    <w:p w14:paraId="150AF332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2.3. Форма, формат результатов инженерных изысканий и порядок их передачи.</w:t>
      </w:r>
    </w:p>
    <w:p w14:paraId="150AF333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змещени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150AF334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14:paraId="150AF335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14:paraId="150AF336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14:paraId="150AF337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150AF338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150AF339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истеме координат.</w:t>
      </w:r>
    </w:p>
    <w:p w14:paraId="150AF33A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1FA0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Pr="00C21FA0">
        <w:rPr>
          <w:szCs w:val="28"/>
        </w:rPr>
        <w:t>.</w:t>
      </w:r>
    </w:p>
    <w:p w14:paraId="150AF33B" w14:textId="77777777" w:rsidR="00965E89" w:rsidRPr="00C21FA0" w:rsidRDefault="00965E89" w:rsidP="00965E89">
      <w:pPr>
        <w:widowControl/>
        <w:jc w:val="center"/>
        <w:rPr>
          <w:szCs w:val="28"/>
          <w:lang w:eastAsia="ar-SA"/>
        </w:rPr>
      </w:pPr>
    </w:p>
    <w:p w14:paraId="150AF33C" w14:textId="77777777" w:rsidR="00965E89" w:rsidRPr="00FB106C" w:rsidRDefault="00965E89" w:rsidP="00965E89">
      <w:pPr>
        <w:widowControl/>
        <w:jc w:val="center"/>
        <w:rPr>
          <w:szCs w:val="28"/>
          <w:lang w:eastAsia="ar-SA"/>
        </w:rPr>
      </w:pPr>
    </w:p>
    <w:p w14:paraId="150AF33D" w14:textId="77777777" w:rsidR="00965E89" w:rsidRDefault="00965E89" w:rsidP="00750983">
      <w:pPr>
        <w:jc w:val="center"/>
        <w:rPr>
          <w:szCs w:val="28"/>
        </w:rPr>
        <w:sectPr w:rsidR="00965E89" w:rsidSect="00DB28F0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  <w:r w:rsidRPr="00FB106C">
        <w:rPr>
          <w:szCs w:val="28"/>
        </w:rPr>
        <w:t>____________</w:t>
      </w:r>
    </w:p>
    <w:p w14:paraId="150AF33E" w14:textId="77777777" w:rsidR="00BA181A" w:rsidRPr="00BA181A" w:rsidRDefault="00BA181A" w:rsidP="00BA181A">
      <w:pPr>
        <w:ind w:left="6580"/>
        <w:rPr>
          <w:szCs w:val="28"/>
        </w:rPr>
      </w:pPr>
      <w:r w:rsidRPr="00BA181A">
        <w:rPr>
          <w:szCs w:val="28"/>
        </w:rPr>
        <w:t xml:space="preserve">Приложение </w:t>
      </w:r>
      <w:r>
        <w:rPr>
          <w:szCs w:val="28"/>
        </w:rPr>
        <w:t>2</w:t>
      </w:r>
    </w:p>
    <w:p w14:paraId="150AF33F" w14:textId="77777777" w:rsidR="00BA181A" w:rsidRPr="00BA181A" w:rsidRDefault="00BA181A" w:rsidP="00BA181A">
      <w:pPr>
        <w:ind w:left="6580"/>
        <w:rPr>
          <w:szCs w:val="28"/>
        </w:rPr>
      </w:pPr>
      <w:r w:rsidRPr="00BA181A">
        <w:rPr>
          <w:szCs w:val="28"/>
        </w:rPr>
        <w:t xml:space="preserve">к постановлению мэрии </w:t>
      </w:r>
    </w:p>
    <w:p w14:paraId="150AF340" w14:textId="77777777" w:rsidR="00BA181A" w:rsidRPr="00BA181A" w:rsidRDefault="00BA181A" w:rsidP="00BA181A">
      <w:pPr>
        <w:ind w:left="6580"/>
        <w:rPr>
          <w:szCs w:val="28"/>
        </w:rPr>
      </w:pPr>
      <w:r w:rsidRPr="00BA181A">
        <w:rPr>
          <w:szCs w:val="28"/>
        </w:rPr>
        <w:t>города Новосибирска</w:t>
      </w:r>
    </w:p>
    <w:p w14:paraId="150AF341" w14:textId="468DC27E" w:rsidR="00975802" w:rsidRPr="00FE7CA7" w:rsidRDefault="003960AC" w:rsidP="00BA181A">
      <w:pPr>
        <w:ind w:left="6580"/>
        <w:rPr>
          <w:szCs w:val="28"/>
          <w:u w:val="single"/>
        </w:rPr>
      </w:pPr>
      <w:r>
        <w:rPr>
          <w:szCs w:val="28"/>
        </w:rPr>
        <w:t xml:space="preserve">от </w:t>
      </w:r>
      <w:r w:rsidR="00D73AE1" w:rsidRPr="00D73AE1">
        <w:rPr>
          <w:szCs w:val="28"/>
          <w:u w:val="single"/>
        </w:rPr>
        <w:t>18.08.2020</w:t>
      </w:r>
      <w:r>
        <w:rPr>
          <w:szCs w:val="28"/>
        </w:rPr>
        <w:t xml:space="preserve"> </w:t>
      </w:r>
      <w:r w:rsidR="00BA181A" w:rsidRPr="00BA181A">
        <w:rPr>
          <w:szCs w:val="28"/>
        </w:rPr>
        <w:t>№</w:t>
      </w:r>
      <w:r>
        <w:rPr>
          <w:szCs w:val="28"/>
        </w:rPr>
        <w:t xml:space="preserve"> </w:t>
      </w:r>
      <w:r w:rsidR="00D73AE1" w:rsidRPr="00D73AE1">
        <w:rPr>
          <w:szCs w:val="28"/>
          <w:u w:val="single"/>
        </w:rPr>
        <w:t>2519</w:t>
      </w:r>
    </w:p>
    <w:p w14:paraId="150AF342" w14:textId="77777777" w:rsidR="00EE390D" w:rsidRDefault="00EE390D" w:rsidP="00A9599D">
      <w:pPr>
        <w:jc w:val="center"/>
        <w:rPr>
          <w:szCs w:val="28"/>
        </w:rPr>
      </w:pPr>
    </w:p>
    <w:p w14:paraId="150AF343" w14:textId="77777777" w:rsidR="00EB52D5" w:rsidRPr="007A2682" w:rsidRDefault="00EB52D5" w:rsidP="00A9599D">
      <w:pPr>
        <w:jc w:val="center"/>
        <w:rPr>
          <w:szCs w:val="28"/>
        </w:rPr>
      </w:pPr>
    </w:p>
    <w:p w14:paraId="150AF344" w14:textId="77777777" w:rsidR="00BA181A" w:rsidRPr="00BA181A" w:rsidRDefault="00BA181A" w:rsidP="00BA181A">
      <w:pPr>
        <w:ind w:right="-1"/>
        <w:jc w:val="center"/>
        <w:rPr>
          <w:b/>
          <w:szCs w:val="28"/>
        </w:rPr>
      </w:pPr>
      <w:r w:rsidRPr="00BA181A">
        <w:rPr>
          <w:b/>
          <w:szCs w:val="28"/>
        </w:rPr>
        <w:t>СХЕМА</w:t>
      </w:r>
    </w:p>
    <w:p w14:paraId="150AF345" w14:textId="77777777" w:rsidR="00BF4ACC" w:rsidRPr="00E85700" w:rsidRDefault="00BA181A" w:rsidP="00E85700">
      <w:pPr>
        <w:ind w:right="-1"/>
        <w:jc w:val="center"/>
        <w:rPr>
          <w:b/>
          <w:sz w:val="24"/>
          <w:szCs w:val="28"/>
        </w:rPr>
      </w:pPr>
      <w:r w:rsidRPr="00BA181A">
        <w:rPr>
          <w:b/>
          <w:szCs w:val="28"/>
        </w:rPr>
        <w:t xml:space="preserve">границ территории квартала </w:t>
      </w:r>
      <w:r w:rsidR="00E85700" w:rsidRPr="00E85700">
        <w:rPr>
          <w:b/>
          <w:szCs w:val="28"/>
        </w:rPr>
        <w:t>250.04.01.03 в границах проекта планировки территории от ул. Автогенной до реки Плющихи в Октябрьском районе</w:t>
      </w:r>
    </w:p>
    <w:p w14:paraId="150AF346" w14:textId="77777777" w:rsidR="004D1A56" w:rsidRPr="00E85700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14:paraId="150AF347" w14:textId="77777777" w:rsidR="004D1A56" w:rsidRDefault="0033059E" w:rsidP="000F605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0AF36F" wp14:editId="150AF370">
            <wp:extent cx="6283960" cy="61664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616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AF348" w14:textId="77777777" w:rsidR="001E7F51" w:rsidRDefault="001E7F51" w:rsidP="00CA6E75">
      <w:pPr>
        <w:rPr>
          <w:szCs w:val="28"/>
        </w:rPr>
      </w:pPr>
    </w:p>
    <w:p w14:paraId="150AF349" w14:textId="77777777" w:rsidR="00EB52D5" w:rsidRDefault="00EB52D5" w:rsidP="00CA6E75">
      <w:pPr>
        <w:rPr>
          <w:szCs w:val="28"/>
        </w:rPr>
      </w:pPr>
    </w:p>
    <w:p w14:paraId="150AF34A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33059E">
        <w:rPr>
          <w:szCs w:val="28"/>
        </w:rPr>
        <w:t>27,01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14:paraId="150AF34B" w14:textId="77777777" w:rsidR="00BF4ACC" w:rsidRDefault="00BF4ACC" w:rsidP="003957D0">
      <w:pPr>
        <w:jc w:val="center"/>
        <w:rPr>
          <w:sz w:val="24"/>
          <w:szCs w:val="28"/>
        </w:rPr>
      </w:pPr>
    </w:p>
    <w:p w14:paraId="150AF34C" w14:textId="77777777" w:rsidR="003523A6" w:rsidRDefault="003523A6" w:rsidP="003957D0">
      <w:pPr>
        <w:jc w:val="center"/>
        <w:rPr>
          <w:sz w:val="24"/>
          <w:szCs w:val="28"/>
        </w:rPr>
      </w:pPr>
    </w:p>
    <w:p w14:paraId="150AF34D" w14:textId="77777777" w:rsidR="00D03206" w:rsidRDefault="007B1217" w:rsidP="003957D0">
      <w:pPr>
        <w:jc w:val="center"/>
        <w:rPr>
          <w:sz w:val="24"/>
          <w:szCs w:val="28"/>
        </w:rPr>
        <w:sectPr w:rsidR="00D03206" w:rsidSect="00237E45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150AF34E" w14:textId="77777777" w:rsidR="00EB52D5" w:rsidRPr="00EB52D5" w:rsidRDefault="00EB52D5" w:rsidP="00EB52D5">
      <w:pPr>
        <w:ind w:left="6521"/>
        <w:rPr>
          <w:szCs w:val="28"/>
        </w:rPr>
      </w:pPr>
      <w:r>
        <w:rPr>
          <w:szCs w:val="28"/>
        </w:rPr>
        <w:t>Приложение 3</w:t>
      </w:r>
    </w:p>
    <w:p w14:paraId="150AF34F" w14:textId="77777777" w:rsidR="00EB52D5" w:rsidRPr="00EB52D5" w:rsidRDefault="00EB52D5" w:rsidP="00EB52D5">
      <w:pPr>
        <w:ind w:left="6521"/>
        <w:rPr>
          <w:szCs w:val="28"/>
        </w:rPr>
      </w:pPr>
      <w:r w:rsidRPr="00EB52D5">
        <w:rPr>
          <w:szCs w:val="28"/>
        </w:rPr>
        <w:t xml:space="preserve">к постановлению мэрии </w:t>
      </w:r>
    </w:p>
    <w:p w14:paraId="150AF350" w14:textId="77777777" w:rsidR="00EB52D5" w:rsidRPr="00EB52D5" w:rsidRDefault="00EB52D5" w:rsidP="00EB52D5">
      <w:pPr>
        <w:ind w:left="6521"/>
        <w:rPr>
          <w:szCs w:val="28"/>
        </w:rPr>
      </w:pPr>
      <w:r w:rsidRPr="00EB52D5">
        <w:rPr>
          <w:szCs w:val="28"/>
        </w:rPr>
        <w:t>города Новосибирска</w:t>
      </w:r>
    </w:p>
    <w:p w14:paraId="150AF351" w14:textId="4BEB4962" w:rsidR="00EE390D" w:rsidRPr="00FE7CA7" w:rsidRDefault="00EB52D5" w:rsidP="00EB52D5">
      <w:pPr>
        <w:ind w:left="6521"/>
        <w:rPr>
          <w:szCs w:val="28"/>
          <w:u w:val="single"/>
        </w:rPr>
      </w:pPr>
      <w:r w:rsidRPr="00EB52D5">
        <w:rPr>
          <w:szCs w:val="28"/>
        </w:rPr>
        <w:t xml:space="preserve">от </w:t>
      </w:r>
      <w:r w:rsidR="00D73AE1" w:rsidRPr="00D73AE1">
        <w:rPr>
          <w:szCs w:val="28"/>
          <w:u w:val="single"/>
        </w:rPr>
        <w:t>18.08.2020</w:t>
      </w:r>
      <w:r w:rsidR="003960AC">
        <w:rPr>
          <w:szCs w:val="28"/>
        </w:rPr>
        <w:t xml:space="preserve"> </w:t>
      </w:r>
      <w:r w:rsidRPr="00EB52D5">
        <w:rPr>
          <w:szCs w:val="28"/>
        </w:rPr>
        <w:t>№</w:t>
      </w:r>
      <w:r w:rsidR="003960AC">
        <w:rPr>
          <w:szCs w:val="28"/>
        </w:rPr>
        <w:t xml:space="preserve"> </w:t>
      </w:r>
      <w:r w:rsidR="00D73AE1" w:rsidRPr="00D73AE1">
        <w:rPr>
          <w:szCs w:val="28"/>
          <w:u w:val="single"/>
        </w:rPr>
        <w:t>2519</w:t>
      </w:r>
    </w:p>
    <w:p w14:paraId="150AF352" w14:textId="77777777" w:rsidR="00EB52D5" w:rsidRDefault="00EB52D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0AF353" w14:textId="77777777" w:rsidR="00EB52D5" w:rsidRPr="00237E45" w:rsidRDefault="00EB52D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0AF354" w14:textId="77777777"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50AF355" w14:textId="77777777" w:rsidR="00E85700" w:rsidRDefault="00EB52D5" w:rsidP="00E85700">
      <w:pPr>
        <w:suppressAutoHyphens/>
        <w:jc w:val="center"/>
        <w:rPr>
          <w:b/>
          <w:szCs w:val="28"/>
        </w:rPr>
      </w:pPr>
      <w:r w:rsidRPr="00EB52D5">
        <w:rPr>
          <w:b/>
          <w:szCs w:val="28"/>
        </w:rPr>
        <w:t xml:space="preserve">проекта межевания территории квартала </w:t>
      </w:r>
      <w:r w:rsidR="00E85700" w:rsidRPr="00E85700">
        <w:rPr>
          <w:b/>
          <w:szCs w:val="28"/>
        </w:rPr>
        <w:t xml:space="preserve">250.04.01.03 в границах проекта планировки территории от ул. Автогенной до реки Плющихи </w:t>
      </w:r>
    </w:p>
    <w:p w14:paraId="150AF356" w14:textId="77777777" w:rsidR="00EB52D5" w:rsidRPr="00E85700" w:rsidRDefault="00E85700" w:rsidP="00E85700">
      <w:pPr>
        <w:suppressAutoHyphens/>
        <w:jc w:val="center"/>
        <w:rPr>
          <w:b/>
          <w:szCs w:val="28"/>
        </w:rPr>
      </w:pPr>
      <w:r w:rsidRPr="00E85700">
        <w:rPr>
          <w:b/>
          <w:szCs w:val="28"/>
        </w:rPr>
        <w:t>в Октябрьском районе</w:t>
      </w:r>
    </w:p>
    <w:p w14:paraId="150AF357" w14:textId="77777777"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14:paraId="150AF358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150AF359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150AF35A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14:paraId="150AF35B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150AF35C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150AF35D" w14:textId="77777777"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150AF35E" w14:textId="77777777"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сных участков).</w:t>
      </w:r>
    </w:p>
    <w:p w14:paraId="150AF35F" w14:textId="77777777"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14:paraId="150AF360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14:paraId="150AF361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14:paraId="150AF362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.</w:t>
      </w:r>
    </w:p>
    <w:p w14:paraId="150AF363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150AF364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</w:r>
    </w:p>
    <w:p w14:paraId="150AF365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14:paraId="150AF366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150AF367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14:paraId="150AF368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14:paraId="150AF369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14:paraId="150AF36A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14:paraId="150AF36B" w14:textId="77777777"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14:paraId="150AF36C" w14:textId="77777777" w:rsidR="004B4FD0" w:rsidRPr="004B4FD0" w:rsidRDefault="004B4FD0" w:rsidP="004B4FD0">
      <w:pPr>
        <w:pStyle w:val="ConsPlusNormal"/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Границы лесничеств,</w:t>
      </w:r>
      <w:r w:rsidRPr="004B4FD0">
        <w:rPr>
          <w:rFonts w:ascii="Times New Roman" w:hAnsi="Times New Roman" w:cs="Times New Roman"/>
          <w:sz w:val="28"/>
          <w:szCs w:val="28"/>
        </w:rPr>
        <w:t xml:space="preserve"> участковых лесничеств, лесных кварталов, лесотаксационных выделов или частей лесотаксационных выделов.</w:t>
      </w:r>
    </w:p>
    <w:p w14:paraId="150AF36D" w14:textId="77777777" w:rsid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C755D3" w14:textId="77777777" w:rsidR="003960AC" w:rsidRPr="00237E45" w:rsidRDefault="003960AC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0AF36E" w14:textId="77777777" w:rsidR="00027A3B" w:rsidRDefault="008F0EA0" w:rsidP="00235350">
      <w:pPr>
        <w:widowControl/>
        <w:jc w:val="center"/>
        <w:rPr>
          <w:szCs w:val="28"/>
        </w:rPr>
      </w:pPr>
      <w:r w:rsidRPr="00237E45">
        <w:rPr>
          <w:szCs w:val="28"/>
        </w:rPr>
        <w:t>_____________</w:t>
      </w:r>
    </w:p>
    <w:sectPr w:rsidR="00027A3B" w:rsidSect="00F41512">
      <w:headerReference w:type="first" r:id="rId15"/>
      <w:pgSz w:w="11906" w:h="16838" w:code="9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F373" w14:textId="77777777" w:rsidR="00BD60DA" w:rsidRDefault="00BD60DA">
      <w:r>
        <w:separator/>
      </w:r>
    </w:p>
  </w:endnote>
  <w:endnote w:type="continuationSeparator" w:id="0">
    <w:p w14:paraId="150AF374" w14:textId="77777777" w:rsidR="00BD60DA" w:rsidRDefault="00BD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F37A" w14:textId="77777777" w:rsidR="00BA181A" w:rsidRDefault="00BA18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F371" w14:textId="77777777" w:rsidR="00BD60DA" w:rsidRDefault="00BD60DA">
      <w:r>
        <w:separator/>
      </w:r>
    </w:p>
  </w:footnote>
  <w:footnote w:type="continuationSeparator" w:id="0">
    <w:p w14:paraId="150AF372" w14:textId="77777777" w:rsidR="00BD60DA" w:rsidRDefault="00BD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F375" w14:textId="77777777" w:rsidR="00BA181A" w:rsidRDefault="006B4C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1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0AF376" w14:textId="77777777" w:rsidR="00BA181A" w:rsidRDefault="00BA18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9512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0AF377" w14:textId="77777777" w:rsidR="00BA181A" w:rsidRPr="003635FD" w:rsidRDefault="006B4C52">
        <w:pPr>
          <w:pStyle w:val="a3"/>
          <w:jc w:val="center"/>
          <w:rPr>
            <w:sz w:val="24"/>
            <w:szCs w:val="24"/>
          </w:rPr>
        </w:pPr>
        <w:r w:rsidRPr="003635FD">
          <w:rPr>
            <w:sz w:val="24"/>
            <w:szCs w:val="24"/>
          </w:rPr>
          <w:fldChar w:fldCharType="begin"/>
        </w:r>
        <w:r w:rsidR="00BA181A" w:rsidRPr="003635FD">
          <w:rPr>
            <w:sz w:val="24"/>
            <w:szCs w:val="24"/>
          </w:rPr>
          <w:instrText>PAGE   \* MERGEFORMAT</w:instrText>
        </w:r>
        <w:r w:rsidRPr="003635FD">
          <w:rPr>
            <w:sz w:val="24"/>
            <w:szCs w:val="24"/>
          </w:rPr>
          <w:fldChar w:fldCharType="separate"/>
        </w:r>
        <w:r w:rsidR="00A80ED8">
          <w:rPr>
            <w:noProof/>
            <w:sz w:val="24"/>
            <w:szCs w:val="24"/>
          </w:rPr>
          <w:t>2</w:t>
        </w:r>
        <w:r w:rsidRPr="003635FD">
          <w:rPr>
            <w:sz w:val="24"/>
            <w:szCs w:val="24"/>
          </w:rPr>
          <w:fldChar w:fldCharType="end"/>
        </w:r>
      </w:p>
    </w:sdtContent>
  </w:sdt>
  <w:p w14:paraId="150AF378" w14:textId="77777777" w:rsidR="00BA181A" w:rsidRPr="00DB28F0" w:rsidRDefault="00BA181A" w:rsidP="00B70694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1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0AF379" w14:textId="77777777" w:rsidR="00BA181A" w:rsidRPr="00DB28F0" w:rsidRDefault="006B4C52" w:rsidP="00845744">
        <w:pPr>
          <w:pStyle w:val="a3"/>
          <w:jc w:val="center"/>
          <w:rPr>
            <w:sz w:val="24"/>
            <w:szCs w:val="24"/>
          </w:rPr>
        </w:pPr>
        <w:r w:rsidRPr="00DB28F0">
          <w:rPr>
            <w:noProof/>
            <w:sz w:val="24"/>
            <w:szCs w:val="24"/>
          </w:rPr>
          <w:fldChar w:fldCharType="begin"/>
        </w:r>
        <w:r w:rsidR="00BA181A" w:rsidRPr="00DB28F0">
          <w:rPr>
            <w:noProof/>
            <w:sz w:val="24"/>
            <w:szCs w:val="24"/>
          </w:rPr>
          <w:instrText xml:space="preserve"> PAGE   \* MERGEFORMAT </w:instrText>
        </w:r>
        <w:r w:rsidRPr="00DB28F0">
          <w:rPr>
            <w:noProof/>
            <w:sz w:val="24"/>
            <w:szCs w:val="24"/>
          </w:rPr>
          <w:fldChar w:fldCharType="separate"/>
        </w:r>
        <w:r w:rsidR="00D73AE1">
          <w:rPr>
            <w:noProof/>
            <w:sz w:val="24"/>
            <w:szCs w:val="24"/>
          </w:rPr>
          <w:t>4</w:t>
        </w:r>
        <w:r w:rsidRPr="00DB28F0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F37B" w14:textId="77777777" w:rsidR="00BA181A" w:rsidRDefault="00BA181A" w:rsidP="00B7069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49528"/>
      <w:docPartObj>
        <w:docPartGallery w:val="Page Numbers (Top of Page)"/>
        <w:docPartUnique/>
      </w:docPartObj>
    </w:sdtPr>
    <w:sdtEndPr/>
    <w:sdtContent>
      <w:p w14:paraId="150AF37C" w14:textId="77777777" w:rsidR="00BA181A" w:rsidRDefault="00A80ED8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63"/>
    <w:rsid w:val="00005166"/>
    <w:rsid w:val="0001210D"/>
    <w:rsid w:val="00016E46"/>
    <w:rsid w:val="00016FC9"/>
    <w:rsid w:val="00017489"/>
    <w:rsid w:val="000232C0"/>
    <w:rsid w:val="00027A3B"/>
    <w:rsid w:val="000307F6"/>
    <w:rsid w:val="000330AC"/>
    <w:rsid w:val="0004292D"/>
    <w:rsid w:val="00046386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6050"/>
    <w:rsid w:val="000F7F57"/>
    <w:rsid w:val="00107116"/>
    <w:rsid w:val="0011529B"/>
    <w:rsid w:val="001262B1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2AFD"/>
    <w:rsid w:val="00176B81"/>
    <w:rsid w:val="00180E5D"/>
    <w:rsid w:val="00180EDF"/>
    <w:rsid w:val="00181C1B"/>
    <w:rsid w:val="00181F59"/>
    <w:rsid w:val="0018275A"/>
    <w:rsid w:val="00182D46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322"/>
    <w:rsid w:val="001A7F9F"/>
    <w:rsid w:val="001C05A9"/>
    <w:rsid w:val="001C111B"/>
    <w:rsid w:val="001C2356"/>
    <w:rsid w:val="001C3530"/>
    <w:rsid w:val="001C658F"/>
    <w:rsid w:val="001C7E55"/>
    <w:rsid w:val="001D0AEE"/>
    <w:rsid w:val="001D74BA"/>
    <w:rsid w:val="001E0165"/>
    <w:rsid w:val="001E0C16"/>
    <w:rsid w:val="001E212C"/>
    <w:rsid w:val="001E4A5F"/>
    <w:rsid w:val="001E74AF"/>
    <w:rsid w:val="001E782D"/>
    <w:rsid w:val="001E7F51"/>
    <w:rsid w:val="001F38E0"/>
    <w:rsid w:val="001F6A99"/>
    <w:rsid w:val="0020184E"/>
    <w:rsid w:val="00202E2E"/>
    <w:rsid w:val="00204D41"/>
    <w:rsid w:val="0020555F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54248"/>
    <w:rsid w:val="00254B5B"/>
    <w:rsid w:val="00254D30"/>
    <w:rsid w:val="002556E9"/>
    <w:rsid w:val="00257AAD"/>
    <w:rsid w:val="002738CB"/>
    <w:rsid w:val="00275E2F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E34BA"/>
    <w:rsid w:val="002E3F89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59E"/>
    <w:rsid w:val="003309D1"/>
    <w:rsid w:val="00332686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35FD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57D0"/>
    <w:rsid w:val="003960AC"/>
    <w:rsid w:val="003A0AF3"/>
    <w:rsid w:val="003A3215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E5094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22819"/>
    <w:rsid w:val="00433E7A"/>
    <w:rsid w:val="0043742C"/>
    <w:rsid w:val="004376B1"/>
    <w:rsid w:val="004408BF"/>
    <w:rsid w:val="00441894"/>
    <w:rsid w:val="004427E6"/>
    <w:rsid w:val="0044740E"/>
    <w:rsid w:val="0045080B"/>
    <w:rsid w:val="00454DDD"/>
    <w:rsid w:val="00456933"/>
    <w:rsid w:val="0046149F"/>
    <w:rsid w:val="004617C9"/>
    <w:rsid w:val="004651C3"/>
    <w:rsid w:val="00466439"/>
    <w:rsid w:val="00470164"/>
    <w:rsid w:val="0047036B"/>
    <w:rsid w:val="00472038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4FD0"/>
    <w:rsid w:val="004B7F1A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E5964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36A1"/>
    <w:rsid w:val="005464F8"/>
    <w:rsid w:val="00546BC6"/>
    <w:rsid w:val="00552B1D"/>
    <w:rsid w:val="0055302D"/>
    <w:rsid w:val="00556B71"/>
    <w:rsid w:val="00560815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8772B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5D1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1C35"/>
    <w:rsid w:val="0061553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52ECC"/>
    <w:rsid w:val="00660CC9"/>
    <w:rsid w:val="006653C4"/>
    <w:rsid w:val="00681246"/>
    <w:rsid w:val="00683C39"/>
    <w:rsid w:val="006846E4"/>
    <w:rsid w:val="00686B5E"/>
    <w:rsid w:val="0069487F"/>
    <w:rsid w:val="00694B4C"/>
    <w:rsid w:val="006966B2"/>
    <w:rsid w:val="006A10AC"/>
    <w:rsid w:val="006A49DC"/>
    <w:rsid w:val="006A6A5A"/>
    <w:rsid w:val="006B0A6B"/>
    <w:rsid w:val="006B31F4"/>
    <w:rsid w:val="006B4C52"/>
    <w:rsid w:val="006B51A0"/>
    <w:rsid w:val="006C0851"/>
    <w:rsid w:val="006C2BE2"/>
    <w:rsid w:val="006C4B53"/>
    <w:rsid w:val="006D1208"/>
    <w:rsid w:val="006D2852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7317"/>
    <w:rsid w:val="00750983"/>
    <w:rsid w:val="007555F0"/>
    <w:rsid w:val="007561AD"/>
    <w:rsid w:val="00762712"/>
    <w:rsid w:val="00765714"/>
    <w:rsid w:val="00766844"/>
    <w:rsid w:val="00770256"/>
    <w:rsid w:val="0078038B"/>
    <w:rsid w:val="007827C9"/>
    <w:rsid w:val="00783B4A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233B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55F3"/>
    <w:rsid w:val="00827C35"/>
    <w:rsid w:val="00831871"/>
    <w:rsid w:val="008324B7"/>
    <w:rsid w:val="008344F1"/>
    <w:rsid w:val="0083450B"/>
    <w:rsid w:val="008358D3"/>
    <w:rsid w:val="00837EB4"/>
    <w:rsid w:val="0084146A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A711F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451BA"/>
    <w:rsid w:val="009506EA"/>
    <w:rsid w:val="00950944"/>
    <w:rsid w:val="009557E1"/>
    <w:rsid w:val="00964721"/>
    <w:rsid w:val="00965992"/>
    <w:rsid w:val="00965E89"/>
    <w:rsid w:val="00967D3C"/>
    <w:rsid w:val="00973D93"/>
    <w:rsid w:val="00975802"/>
    <w:rsid w:val="00981CFA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11D7A"/>
    <w:rsid w:val="00A1682A"/>
    <w:rsid w:val="00A206B2"/>
    <w:rsid w:val="00A2236E"/>
    <w:rsid w:val="00A239BC"/>
    <w:rsid w:val="00A32585"/>
    <w:rsid w:val="00A40448"/>
    <w:rsid w:val="00A425CE"/>
    <w:rsid w:val="00A42CC1"/>
    <w:rsid w:val="00A44012"/>
    <w:rsid w:val="00A44DE2"/>
    <w:rsid w:val="00A55CCB"/>
    <w:rsid w:val="00A57586"/>
    <w:rsid w:val="00A61A43"/>
    <w:rsid w:val="00A62C18"/>
    <w:rsid w:val="00A65524"/>
    <w:rsid w:val="00A66E65"/>
    <w:rsid w:val="00A800CD"/>
    <w:rsid w:val="00A80ED8"/>
    <w:rsid w:val="00A8344B"/>
    <w:rsid w:val="00A86BDA"/>
    <w:rsid w:val="00A923FE"/>
    <w:rsid w:val="00A92470"/>
    <w:rsid w:val="00A92F8D"/>
    <w:rsid w:val="00A953B5"/>
    <w:rsid w:val="00A9599D"/>
    <w:rsid w:val="00A9675B"/>
    <w:rsid w:val="00A96DDA"/>
    <w:rsid w:val="00A97120"/>
    <w:rsid w:val="00A973B0"/>
    <w:rsid w:val="00AA23A0"/>
    <w:rsid w:val="00AB417C"/>
    <w:rsid w:val="00AB4CCF"/>
    <w:rsid w:val="00AB6374"/>
    <w:rsid w:val="00AB6542"/>
    <w:rsid w:val="00AB72DB"/>
    <w:rsid w:val="00AC3C2A"/>
    <w:rsid w:val="00AC55A8"/>
    <w:rsid w:val="00AD0159"/>
    <w:rsid w:val="00AD1B0F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471C"/>
    <w:rsid w:val="00B528F0"/>
    <w:rsid w:val="00B55962"/>
    <w:rsid w:val="00B55E29"/>
    <w:rsid w:val="00B56293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A181A"/>
    <w:rsid w:val="00BB44C3"/>
    <w:rsid w:val="00BB6259"/>
    <w:rsid w:val="00BB68E6"/>
    <w:rsid w:val="00BC2BE6"/>
    <w:rsid w:val="00BC2CEF"/>
    <w:rsid w:val="00BD4DB8"/>
    <w:rsid w:val="00BD60DA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5F1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072F"/>
    <w:rsid w:val="00CD367B"/>
    <w:rsid w:val="00CD6BD1"/>
    <w:rsid w:val="00CD7D34"/>
    <w:rsid w:val="00CD7E9F"/>
    <w:rsid w:val="00CE0894"/>
    <w:rsid w:val="00CE2B7C"/>
    <w:rsid w:val="00CE2E86"/>
    <w:rsid w:val="00CE3B42"/>
    <w:rsid w:val="00CE4618"/>
    <w:rsid w:val="00CF0B29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51BD"/>
    <w:rsid w:val="00D365BC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3AE1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B28F0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461C5"/>
    <w:rsid w:val="00E46743"/>
    <w:rsid w:val="00E53C03"/>
    <w:rsid w:val="00E664C6"/>
    <w:rsid w:val="00E71048"/>
    <w:rsid w:val="00E71845"/>
    <w:rsid w:val="00E71B1E"/>
    <w:rsid w:val="00E8197D"/>
    <w:rsid w:val="00E83F15"/>
    <w:rsid w:val="00E85700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52D5"/>
    <w:rsid w:val="00EB6B4B"/>
    <w:rsid w:val="00EB74F8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19C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27F3E"/>
    <w:rsid w:val="00F300DC"/>
    <w:rsid w:val="00F30E8C"/>
    <w:rsid w:val="00F41512"/>
    <w:rsid w:val="00F41966"/>
    <w:rsid w:val="00F426C3"/>
    <w:rsid w:val="00F47F55"/>
    <w:rsid w:val="00F5357B"/>
    <w:rsid w:val="00F5538C"/>
    <w:rsid w:val="00F55429"/>
    <w:rsid w:val="00F72D86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05B0"/>
    <w:rsid w:val="00FD7C20"/>
    <w:rsid w:val="00FE661E"/>
    <w:rsid w:val="00FE693F"/>
    <w:rsid w:val="00FE7CA7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50AF2B5"/>
  <w15:docId w15:val="{E7C4BF09-AA8A-4601-9ABC-A9F44F7E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CDF3-FA0C-4C88-8E67-147F853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6</Words>
  <Characters>12693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Бакулова Екатерина Ивановна</cp:lastModifiedBy>
  <cp:revision>2</cp:revision>
  <cp:lastPrinted>2020-08-18T08:11:00Z</cp:lastPrinted>
  <dcterms:created xsi:type="dcterms:W3CDTF">2020-08-21T03:31:00Z</dcterms:created>
  <dcterms:modified xsi:type="dcterms:W3CDTF">2020-08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